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533" w:rsidRPr="007360E5" w:rsidRDefault="00766533" w:rsidP="00766533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360E5">
        <w:rPr>
          <w:rFonts w:ascii="Times New Roman" w:hAnsi="Times New Roman"/>
          <w:b/>
          <w:sz w:val="20"/>
          <w:szCs w:val="20"/>
        </w:rPr>
        <w:t>График рассмотрения дел в судах</w:t>
      </w:r>
      <w:bookmarkStart w:id="0" w:name="_GoBack"/>
      <w:bookmarkEnd w:id="0"/>
    </w:p>
    <w:p w:rsidR="00766533" w:rsidRPr="007360E5" w:rsidRDefault="00766533" w:rsidP="00766533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701"/>
        <w:gridCol w:w="3045"/>
        <w:gridCol w:w="1491"/>
        <w:gridCol w:w="1202"/>
      </w:tblGrid>
      <w:tr w:rsidR="007360E5" w:rsidRPr="009A5A5B" w:rsidTr="00AB7AC4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9A5A5B" w:rsidRDefault="00766533" w:rsidP="009A5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A5A5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9A5A5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9A5A5B" w:rsidRDefault="00766533" w:rsidP="009A5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766533" w:rsidRPr="009A5A5B" w:rsidRDefault="00766533" w:rsidP="009A5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sz w:val="20"/>
                <w:szCs w:val="20"/>
              </w:rPr>
              <w:t>и время засе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9A5A5B" w:rsidRDefault="00766533" w:rsidP="009A5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9A5A5B" w:rsidRDefault="00766533" w:rsidP="009A5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sz w:val="20"/>
                <w:szCs w:val="20"/>
              </w:rPr>
              <w:t>Ответчик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6533" w:rsidRPr="009A5A5B" w:rsidRDefault="00766533" w:rsidP="009A5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9A5A5B" w:rsidRDefault="00766533" w:rsidP="009A5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sz w:val="20"/>
                <w:szCs w:val="20"/>
              </w:rPr>
              <w:t>Название суд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9A5A5B" w:rsidRDefault="00766533" w:rsidP="009A5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sz w:val="20"/>
                <w:szCs w:val="20"/>
              </w:rPr>
              <w:t xml:space="preserve">Отдел УФАС </w:t>
            </w:r>
            <w:proofErr w:type="gramStart"/>
            <w:r w:rsidRPr="009A5A5B">
              <w:rPr>
                <w:rFonts w:ascii="Times New Roman" w:hAnsi="Times New Roman"/>
                <w:b/>
                <w:sz w:val="20"/>
                <w:szCs w:val="20"/>
              </w:rPr>
              <w:t>СО</w:t>
            </w:r>
            <w:proofErr w:type="gramEnd"/>
          </w:p>
        </w:tc>
      </w:tr>
      <w:tr w:rsidR="007360E5" w:rsidRPr="009A5A5B" w:rsidTr="00AB7AC4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5D" w:rsidRPr="009A5A5B" w:rsidRDefault="004B2A5C" w:rsidP="009A5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C2A5D" w:rsidRPr="009A5A5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5D" w:rsidRPr="009A5A5B" w:rsidRDefault="00A528F7" w:rsidP="009A5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.08.2018</w:t>
            </w:r>
          </w:p>
          <w:p w:rsidR="00A528F7" w:rsidRPr="009A5A5B" w:rsidRDefault="00A528F7" w:rsidP="009A5A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70" w:rsidRPr="009A5A5B" w:rsidRDefault="004B2A5C" w:rsidP="009A5A5B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7" w:tgtFrame="_blank" w:history="1">
              <w:r w:rsidR="00996870" w:rsidRPr="009A5A5B">
                <w:rPr>
                  <w:rStyle w:val="a6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Министерство транспорта и дорожного хозяйства Саратовской области</w:t>
              </w:r>
            </w:hyperlink>
          </w:p>
          <w:p w:rsidR="005C2A5D" w:rsidRPr="009A5A5B" w:rsidRDefault="005C2A5D" w:rsidP="009A5A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70" w:rsidRPr="009A5A5B" w:rsidRDefault="004B2A5C" w:rsidP="009A5A5B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8" w:tgtFrame="_blank" w:history="1">
              <w:r w:rsidR="00996870" w:rsidRPr="009A5A5B">
                <w:rPr>
                  <w:rStyle w:val="a6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Управление Федеральной антимонопольной службы по Саратовской области</w:t>
              </w:r>
            </w:hyperlink>
          </w:p>
          <w:p w:rsidR="005C2A5D" w:rsidRPr="009A5A5B" w:rsidRDefault="005C2A5D" w:rsidP="009A5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A5D" w:rsidRPr="009A5A5B" w:rsidRDefault="00E36C43" w:rsidP="009A5A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A5A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ло № </w:t>
            </w:r>
            <w:r w:rsidR="00A528F7" w:rsidRPr="009A5A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57-4382/2018</w:t>
            </w:r>
          </w:p>
          <w:p w:rsidR="005C2A5D" w:rsidRPr="009A5A5B" w:rsidRDefault="005C2A5D" w:rsidP="009A5A5B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A5D" w:rsidRPr="009A5A5B" w:rsidRDefault="009A5A5B" w:rsidP="009A5A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венадцатый </w:t>
            </w:r>
            <w:r w:rsidR="005C2A5D" w:rsidRPr="009A5A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рбитражный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пелляционный </w:t>
            </w:r>
            <w:r w:rsidR="005C2A5D" w:rsidRPr="009A5A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д Саратовской обла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5D" w:rsidRPr="009A5A5B" w:rsidRDefault="005C2A5D" w:rsidP="009A5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A5A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контроля органов власти</w:t>
            </w:r>
          </w:p>
        </w:tc>
      </w:tr>
      <w:tr w:rsidR="007360E5" w:rsidRPr="009A5A5B" w:rsidTr="00AB7AC4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A5D" w:rsidRPr="009A5A5B" w:rsidRDefault="004B2A5C" w:rsidP="009A5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C2A5D" w:rsidRPr="009A5A5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8F7" w:rsidRPr="009A5A5B" w:rsidRDefault="00A528F7" w:rsidP="009A5A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C2A5D" w:rsidRPr="009A5A5B" w:rsidRDefault="00A528F7" w:rsidP="009A5A5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.08.2018</w:t>
            </w:r>
          </w:p>
          <w:p w:rsidR="00A528F7" w:rsidRPr="009A5A5B" w:rsidRDefault="00A528F7" w:rsidP="009A5A5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1: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870" w:rsidRPr="009A5A5B" w:rsidRDefault="004B2A5C" w:rsidP="009A5A5B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9" w:tgtFrame="_blank" w:history="1">
              <w:r w:rsidR="00996870" w:rsidRPr="009A5A5B">
                <w:rPr>
                  <w:rStyle w:val="a6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 xml:space="preserve">Комитет по распоряжению муниципальной собственностью и земельными ресурсами администрации Балаковского МР </w:t>
              </w:r>
              <w:proofErr w:type="gramStart"/>
              <w:r w:rsidR="00996870" w:rsidRPr="009A5A5B">
                <w:rPr>
                  <w:rStyle w:val="a6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СО</w:t>
              </w:r>
              <w:proofErr w:type="gramEnd"/>
            </w:hyperlink>
          </w:p>
          <w:p w:rsidR="005C2A5D" w:rsidRPr="009A5A5B" w:rsidRDefault="005C2A5D" w:rsidP="009A5A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870" w:rsidRPr="009A5A5B" w:rsidRDefault="00996870" w:rsidP="009A5A5B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A5A5B">
              <w:rPr>
                <w:rStyle w:val="js-rollover"/>
                <w:rFonts w:ascii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Управление ФАС </w:t>
            </w:r>
            <w:proofErr w:type="gramStart"/>
            <w:r w:rsidRPr="009A5A5B">
              <w:rPr>
                <w:rStyle w:val="js-rollover"/>
                <w:rFonts w:ascii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по</w:t>
            </w:r>
            <w:proofErr w:type="gramEnd"/>
            <w:r w:rsidRPr="009A5A5B">
              <w:rPr>
                <w:rStyle w:val="js-rollover"/>
                <w:rFonts w:ascii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СО </w:t>
            </w:r>
          </w:p>
          <w:p w:rsidR="005C2A5D" w:rsidRPr="009A5A5B" w:rsidRDefault="005C2A5D" w:rsidP="009A5A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2A5D" w:rsidRPr="009A5A5B" w:rsidRDefault="005C2A5D" w:rsidP="009A5A5B">
            <w:pPr>
              <w:pStyle w:val="a3"/>
              <w:jc w:val="center"/>
              <w:rPr>
                <w:rFonts w:asci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A5A5B">
              <w:rPr>
                <w:rFonts w:asci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Дело № </w:t>
            </w:r>
            <w:r w:rsidR="00A528F7" w:rsidRPr="009A5A5B">
              <w:rPr>
                <w:rFonts w:ascii="Times New Roman" w:cs="Times New Roman"/>
                <w:bCs/>
                <w:iCs/>
                <w:color w:val="000000" w:themeColor="text1"/>
                <w:sz w:val="20"/>
                <w:szCs w:val="20"/>
              </w:rPr>
              <w:t>А57-5725/2018</w:t>
            </w:r>
          </w:p>
          <w:p w:rsidR="005C2A5D" w:rsidRPr="009A5A5B" w:rsidRDefault="005C2A5D" w:rsidP="009A5A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2A5D" w:rsidRPr="009A5A5B" w:rsidRDefault="005C2A5D" w:rsidP="009A5A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A5A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битражный суд Саратовской обла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A5D" w:rsidRPr="009A5A5B" w:rsidRDefault="005C2A5D" w:rsidP="009A5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A5A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контроля органов власти</w:t>
            </w:r>
          </w:p>
        </w:tc>
      </w:tr>
    </w:tbl>
    <w:p w:rsidR="000D1701" w:rsidRPr="007360E5" w:rsidRDefault="004B2A5C"/>
    <w:sectPr w:rsidR="000D1701" w:rsidRPr="007360E5" w:rsidSect="00FB0356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6B3C"/>
    <w:multiLevelType w:val="multilevel"/>
    <w:tmpl w:val="508C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6E7A53"/>
    <w:multiLevelType w:val="multilevel"/>
    <w:tmpl w:val="1CC8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D32A02"/>
    <w:multiLevelType w:val="multilevel"/>
    <w:tmpl w:val="A9E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4F5D55"/>
    <w:multiLevelType w:val="multilevel"/>
    <w:tmpl w:val="9198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1453F"/>
    <w:multiLevelType w:val="multilevel"/>
    <w:tmpl w:val="702E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C30871"/>
    <w:multiLevelType w:val="multilevel"/>
    <w:tmpl w:val="2578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D31A62"/>
    <w:multiLevelType w:val="multilevel"/>
    <w:tmpl w:val="B904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626036"/>
    <w:multiLevelType w:val="multilevel"/>
    <w:tmpl w:val="8ABA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401DD4"/>
    <w:multiLevelType w:val="multilevel"/>
    <w:tmpl w:val="055A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5D5EB9"/>
    <w:multiLevelType w:val="multilevel"/>
    <w:tmpl w:val="79DC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E55DCF"/>
    <w:multiLevelType w:val="multilevel"/>
    <w:tmpl w:val="5368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6E6EF9"/>
    <w:multiLevelType w:val="multilevel"/>
    <w:tmpl w:val="478A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C033D0"/>
    <w:multiLevelType w:val="multilevel"/>
    <w:tmpl w:val="EB3C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DF536C"/>
    <w:multiLevelType w:val="multilevel"/>
    <w:tmpl w:val="2EA2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E143E7"/>
    <w:multiLevelType w:val="multilevel"/>
    <w:tmpl w:val="7D9A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B72D78"/>
    <w:multiLevelType w:val="multilevel"/>
    <w:tmpl w:val="FE76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BB43E7"/>
    <w:multiLevelType w:val="multilevel"/>
    <w:tmpl w:val="6864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2702FD"/>
    <w:multiLevelType w:val="multilevel"/>
    <w:tmpl w:val="97F2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4"/>
  </w:num>
  <w:num w:numId="5">
    <w:abstractNumId w:val="6"/>
  </w:num>
  <w:num w:numId="6">
    <w:abstractNumId w:val="1"/>
  </w:num>
  <w:num w:numId="7">
    <w:abstractNumId w:val="13"/>
  </w:num>
  <w:num w:numId="8">
    <w:abstractNumId w:val="14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 w:numId="15">
    <w:abstractNumId w:val="2"/>
  </w:num>
  <w:num w:numId="16">
    <w:abstractNumId w:val="16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33"/>
    <w:rsid w:val="00103166"/>
    <w:rsid w:val="001034FA"/>
    <w:rsid w:val="001853BC"/>
    <w:rsid w:val="00223ADA"/>
    <w:rsid w:val="00271298"/>
    <w:rsid w:val="003C0334"/>
    <w:rsid w:val="0044358F"/>
    <w:rsid w:val="00491023"/>
    <w:rsid w:val="004B2A5C"/>
    <w:rsid w:val="004D45B2"/>
    <w:rsid w:val="004F0EF4"/>
    <w:rsid w:val="004F4ED0"/>
    <w:rsid w:val="005C2A5D"/>
    <w:rsid w:val="0060380C"/>
    <w:rsid w:val="006A0B29"/>
    <w:rsid w:val="007360E5"/>
    <w:rsid w:val="007410EF"/>
    <w:rsid w:val="00765677"/>
    <w:rsid w:val="00766533"/>
    <w:rsid w:val="007C7DA3"/>
    <w:rsid w:val="008727E7"/>
    <w:rsid w:val="008F1694"/>
    <w:rsid w:val="008F28A1"/>
    <w:rsid w:val="009119AA"/>
    <w:rsid w:val="00996870"/>
    <w:rsid w:val="009A5A5B"/>
    <w:rsid w:val="009D570D"/>
    <w:rsid w:val="009F0DCA"/>
    <w:rsid w:val="00A528F7"/>
    <w:rsid w:val="00A75C8E"/>
    <w:rsid w:val="00AD5524"/>
    <w:rsid w:val="00BF522D"/>
    <w:rsid w:val="00C723CD"/>
    <w:rsid w:val="00C76603"/>
    <w:rsid w:val="00C818F8"/>
    <w:rsid w:val="00D74124"/>
    <w:rsid w:val="00DE19B9"/>
    <w:rsid w:val="00E36C43"/>
    <w:rsid w:val="00F6476B"/>
    <w:rsid w:val="00FE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effect w:val="spark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33"/>
    <w:rPr>
      <w:rFonts w:ascii="Calibri" w:eastAsia="Calibri" w:hAnsi="Calibri"/>
      <w:sz w:val="22"/>
      <w:szCs w:val="22"/>
      <w:effect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5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cs="Arial Unicode MS"/>
      <w:color w:val="000000"/>
      <w:u w:color="000000"/>
      <w:effect w:val="none"/>
      <w:bdr w:val="nil"/>
      <w:lang w:eastAsia="ru-RU"/>
    </w:rPr>
  </w:style>
  <w:style w:type="paragraph" w:styleId="a4">
    <w:name w:val="Body Text"/>
    <w:basedOn w:val="a"/>
    <w:link w:val="a5"/>
    <w:rsid w:val="0076653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66533"/>
    <w:rPr>
      <w:rFonts w:eastAsia="Times New Roman"/>
      <w:szCs w:val="20"/>
      <w:effect w:val="none"/>
    </w:rPr>
  </w:style>
  <w:style w:type="character" w:customStyle="1" w:styleId="js-rollover">
    <w:name w:val="js-rollover"/>
    <w:basedOn w:val="a0"/>
    <w:rsid w:val="007C7DA3"/>
  </w:style>
  <w:style w:type="character" w:styleId="a6">
    <w:name w:val="Hyperlink"/>
    <w:basedOn w:val="a0"/>
    <w:uiPriority w:val="99"/>
    <w:unhideWhenUsed/>
    <w:rsid w:val="007C7D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effect w:val="spark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33"/>
    <w:rPr>
      <w:rFonts w:ascii="Calibri" w:eastAsia="Calibri" w:hAnsi="Calibri"/>
      <w:sz w:val="22"/>
      <w:szCs w:val="22"/>
      <w:effect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5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cs="Arial Unicode MS"/>
      <w:color w:val="000000"/>
      <w:u w:color="000000"/>
      <w:effect w:val="none"/>
      <w:bdr w:val="nil"/>
      <w:lang w:eastAsia="ru-RU"/>
    </w:rPr>
  </w:style>
  <w:style w:type="paragraph" w:styleId="a4">
    <w:name w:val="Body Text"/>
    <w:basedOn w:val="a"/>
    <w:link w:val="a5"/>
    <w:rsid w:val="0076653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66533"/>
    <w:rPr>
      <w:rFonts w:eastAsia="Times New Roman"/>
      <w:szCs w:val="20"/>
      <w:effect w:val="none"/>
    </w:rPr>
  </w:style>
  <w:style w:type="character" w:customStyle="1" w:styleId="js-rollover">
    <w:name w:val="js-rollover"/>
    <w:basedOn w:val="a0"/>
    <w:rsid w:val="007C7DA3"/>
  </w:style>
  <w:style w:type="character" w:styleId="a6">
    <w:name w:val="Hyperlink"/>
    <w:basedOn w:val="a0"/>
    <w:uiPriority w:val="99"/>
    <w:unhideWhenUsed/>
    <w:rsid w:val="007C7D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d.arbitr.ru/SideCard/606316a1-86e5-451c-88fc-1e7f6847a159" TargetMode="External"/><Relationship Id="rId3" Type="http://schemas.openxmlformats.org/officeDocument/2006/relationships/styles" Target="styles.xml"/><Relationship Id="rId7" Type="http://schemas.openxmlformats.org/officeDocument/2006/relationships/hyperlink" Target="http://kad.arbitr.ru/SideCard/91d673ce-8140-49c3-b406-c8e29f10f2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ad.arbitr.ru/SideCard/8addde6c-30a2-4b8f-934c-393aca0bfb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F410-8D0F-4B9F-B2EB-CCCAFEA4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асова Анастасия Владимировна</dc:creator>
  <cp:lastModifiedBy>to64-solovyev</cp:lastModifiedBy>
  <cp:revision>2</cp:revision>
  <cp:lastPrinted>2018-02-13T07:45:00Z</cp:lastPrinted>
  <dcterms:created xsi:type="dcterms:W3CDTF">2018-08-14T05:38:00Z</dcterms:created>
  <dcterms:modified xsi:type="dcterms:W3CDTF">2018-08-14T05:38:00Z</dcterms:modified>
</cp:coreProperties>
</file>